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Информация о доходах, расходах,</w:t>
      </w:r>
    </w:p>
    <w:p w:rsidR="0056789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об иму</w:t>
      </w:r>
      <w:r w:rsidR="00BC296F">
        <w:rPr>
          <w:rFonts w:ascii="Times New Roman" w:eastAsia="Calibri" w:hAnsi="Times New Roman"/>
        </w:rPr>
        <w:t>ществе</w:t>
      </w:r>
      <w:r w:rsidR="003609D6">
        <w:rPr>
          <w:rFonts w:ascii="Times New Roman" w:eastAsia="Calibri" w:hAnsi="Times New Roman"/>
        </w:rPr>
        <w:t xml:space="preserve"> лиц, замещающих муниципальные должности</w:t>
      </w:r>
      <w:r w:rsidR="00A45F5A">
        <w:rPr>
          <w:rFonts w:ascii="Times New Roman" w:eastAsia="Calibri" w:hAnsi="Times New Roman"/>
        </w:rPr>
        <w:t xml:space="preserve"> за период с 1 января 2020 г. по 31 декабря 2020</w:t>
      </w:r>
      <w:r w:rsidRPr="00897A87">
        <w:rPr>
          <w:rFonts w:ascii="Times New Roman" w:eastAsia="Calibri" w:hAnsi="Times New Roman"/>
        </w:rPr>
        <w:t xml:space="preserve"> г.</w:t>
      </w:r>
    </w:p>
    <w:p w:rsidR="00BC296F" w:rsidRPr="00897A87" w:rsidRDefault="00BC296F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9"/>
        <w:gridCol w:w="1417"/>
        <w:gridCol w:w="1066"/>
        <w:gridCol w:w="1135"/>
        <w:gridCol w:w="850"/>
        <w:gridCol w:w="992"/>
        <w:gridCol w:w="993"/>
        <w:gridCol w:w="1133"/>
        <w:gridCol w:w="993"/>
        <w:gridCol w:w="1417"/>
        <w:gridCol w:w="1559"/>
        <w:gridCol w:w="1843"/>
      </w:tblGrid>
      <w:tr w:rsidR="00567897" w:rsidRPr="00897A87" w:rsidTr="00BC296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N п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A51AE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A51A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602D97" w:rsidRDefault="00520F8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ум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20F88" w:rsidP="0060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меститель Главы</w:t>
            </w:r>
            <w:r w:rsidR="00BC296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602D97">
              <w:rPr>
                <w:rFonts w:ascii="Times New Roman" w:eastAsia="Calibri" w:hAnsi="Times New Roman"/>
                <w:lang w:eastAsia="en-US"/>
              </w:rPr>
              <w:t>Крутовского</w:t>
            </w:r>
            <w:proofErr w:type="spellEnd"/>
            <w:r w:rsidR="00BC296F">
              <w:rPr>
                <w:rFonts w:ascii="Times New Roman" w:eastAsia="Calibri" w:hAnsi="Times New Roman"/>
                <w:lang w:eastAsia="en-US"/>
              </w:rPr>
              <w:t xml:space="preserve"> сельсовета </w:t>
            </w:r>
            <w:proofErr w:type="gramStart"/>
            <w:r w:rsidR="00BC296F">
              <w:rPr>
                <w:rFonts w:ascii="Times New Roman" w:eastAsia="Calibri" w:hAnsi="Times New Roman"/>
                <w:lang w:eastAsia="en-US"/>
              </w:rPr>
              <w:t xml:space="preserve">Щигровского </w:t>
            </w:r>
            <w:r w:rsidR="00602D9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C296F">
              <w:rPr>
                <w:rFonts w:ascii="Times New Roman" w:eastAsia="Calibri" w:hAnsi="Times New Roman"/>
                <w:lang w:eastAsia="en-US"/>
              </w:rPr>
              <w:t>района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Pr="00897A87" w:rsidRDefault="00445FCA" w:rsidP="006010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Pr="00897A87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Pr="00897A87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оссиия</w:t>
            </w:r>
            <w:proofErr w:type="spellEnd"/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1" w:rsidRPr="00897A87" w:rsidRDefault="00445FCA" w:rsidP="00445F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601041" w:rsidRDefault="00445FCA" w:rsidP="0060104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601041" w:rsidRDefault="00445FCA" w:rsidP="0060104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1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P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601041" w:rsidRDefault="00601041" w:rsidP="00601041">
            <w:pPr>
              <w:rPr>
                <w:rFonts w:ascii="Times New Roman" w:eastAsia="Calibri" w:hAnsi="Times New Roman"/>
                <w:lang w:eastAsia="en-US"/>
              </w:rPr>
            </w:pPr>
          </w:p>
          <w:p w:rsidR="004C75ED" w:rsidRPr="00601041" w:rsidRDefault="004C75ED" w:rsidP="0060104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9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445FCA" w:rsidRPr="00897A87" w:rsidTr="00A51A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Pr="00897A87" w:rsidRDefault="00445FC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60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6010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е долевая 1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445F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A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67897" w:rsidRPr="00897A87" w:rsidTr="00A51AE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602D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  <w:p w:rsidR="00602D97" w:rsidRPr="00897A87" w:rsidRDefault="00602D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BC296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Default="00A51AE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9E187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1878" w:rsidRDefault="00A51AE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A51AE2" w:rsidRDefault="00A51AE2" w:rsidP="00A51A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9E1878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ната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ое строение</w:t>
            </w: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ое строение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9E1878" w:rsidRPr="009E1878" w:rsidRDefault="009E1878" w:rsidP="009E1878">
            <w:pPr>
              <w:rPr>
                <w:rFonts w:ascii="Times New Roman" w:eastAsia="Calibri" w:hAnsi="Times New Roman"/>
                <w:lang w:eastAsia="en-US"/>
              </w:rPr>
            </w:pPr>
          </w:p>
          <w:p w:rsidR="009E1878" w:rsidRDefault="009E1878" w:rsidP="009E187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9E1878" w:rsidRDefault="009E1878" w:rsidP="009E1878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9E187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е долевая 1\4</w:t>
            </w: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4C75ED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8" w:rsidRPr="009E1878" w:rsidRDefault="00A51AE2" w:rsidP="009E187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,7</w:t>
            </w:r>
          </w:p>
          <w:p w:rsidR="009E1878" w:rsidRPr="009E1878" w:rsidRDefault="009E1878" w:rsidP="009E1878">
            <w:pPr>
              <w:rPr>
                <w:rFonts w:ascii="Times New Roman" w:eastAsia="Calibri" w:hAnsi="Times New Roman"/>
                <w:lang w:eastAsia="en-US"/>
              </w:rPr>
            </w:pPr>
          </w:p>
          <w:p w:rsidR="009E1878" w:rsidRPr="009E1878" w:rsidRDefault="009E1878" w:rsidP="009E1878">
            <w:pPr>
              <w:rPr>
                <w:rFonts w:ascii="Times New Roman" w:eastAsia="Calibri" w:hAnsi="Times New Roman"/>
                <w:lang w:eastAsia="en-US"/>
              </w:rPr>
            </w:pPr>
          </w:p>
          <w:p w:rsidR="009E1878" w:rsidRDefault="009E1878" w:rsidP="009E1878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9E187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,1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,2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,1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4C75ED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1878" w:rsidRDefault="009E1878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E1878" w:rsidRDefault="009E1878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2" w:rsidRDefault="00A51AE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7F4F53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2" w:rsidRDefault="00A51AE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7F4F53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2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7F4F53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2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567897" w:rsidRP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2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924,34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567897" w:rsidRPr="00A51AE2" w:rsidRDefault="00A51AE2" w:rsidP="00A51A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E2" w:rsidRDefault="00445FC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P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A51AE2" w:rsidRDefault="00A51AE2" w:rsidP="00A51AE2">
            <w:pPr>
              <w:rPr>
                <w:rFonts w:ascii="Times New Roman" w:eastAsia="Calibri" w:hAnsi="Times New Roman"/>
                <w:lang w:eastAsia="en-US"/>
              </w:rPr>
            </w:pPr>
          </w:p>
          <w:p w:rsidR="00567897" w:rsidRPr="00A51AE2" w:rsidRDefault="00A51AE2" w:rsidP="00A51AE2">
            <w:pPr>
              <w:ind w:firstLine="70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567897" w:rsidRPr="00897A87" w:rsidTr="00A51AE2">
        <w:trPr>
          <w:trHeight w:val="1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239F9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239F9" w:rsidP="00B239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е долевая 1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897A87" w:rsidRDefault="00B239F9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6" w:rsidRPr="009E1878" w:rsidRDefault="00B239F9" w:rsidP="009E187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B239F9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332E96" w:rsidRPr="007F4F53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7F4F53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7F4F53" w:rsidRPr="00897A87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02D97" w:rsidRPr="00897A87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602D97" w:rsidRPr="00897A87" w:rsidTr="00A51AE2">
        <w:trPr>
          <w:trHeight w:val="1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897A87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897A87" w:rsidRDefault="00E011EC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897A87"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Default="00602D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4C75ED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е долевая 1\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Default="00B239F9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Default="00B239F9" w:rsidP="00B239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7F4F53" w:rsidRDefault="00A51AE2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332E96" w:rsidRDefault="00A51AE2" w:rsidP="00332E96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332E96" w:rsidRDefault="00A51AE2" w:rsidP="00332E96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897A87" w:rsidRDefault="00A51AE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897A87" w:rsidRDefault="00A51AE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Default="00A51AE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567897" w:rsidRPr="00897A87" w:rsidRDefault="00567897" w:rsidP="00567897">
      <w:pPr>
        <w:rPr>
          <w:rFonts w:ascii="Times New Roman" w:hAnsi="Times New Roman"/>
        </w:rPr>
      </w:pPr>
    </w:p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C2"/>
    <w:rsid w:val="001A3606"/>
    <w:rsid w:val="002B6D6B"/>
    <w:rsid w:val="002C63E9"/>
    <w:rsid w:val="003154C2"/>
    <w:rsid w:val="00324C9B"/>
    <w:rsid w:val="00332E96"/>
    <w:rsid w:val="00352E73"/>
    <w:rsid w:val="003609D6"/>
    <w:rsid w:val="00445FCA"/>
    <w:rsid w:val="004C75ED"/>
    <w:rsid w:val="00520F88"/>
    <w:rsid w:val="00567897"/>
    <w:rsid w:val="005A352A"/>
    <w:rsid w:val="005D5E73"/>
    <w:rsid w:val="00601041"/>
    <w:rsid w:val="00602D97"/>
    <w:rsid w:val="0063032F"/>
    <w:rsid w:val="00632C1D"/>
    <w:rsid w:val="007F4F53"/>
    <w:rsid w:val="008468DF"/>
    <w:rsid w:val="009E1878"/>
    <w:rsid w:val="00A45F5A"/>
    <w:rsid w:val="00A51AE2"/>
    <w:rsid w:val="00B21ACC"/>
    <w:rsid w:val="00B239F9"/>
    <w:rsid w:val="00BC296F"/>
    <w:rsid w:val="00D271EB"/>
    <w:rsid w:val="00E011EC"/>
    <w:rsid w:val="00F2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878D-4404-4DFA-A11C-F32A308B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4">
    <w:name w:val="List Paragraph"/>
    <w:basedOn w:val="a"/>
    <w:uiPriority w:val="34"/>
    <w:qFormat/>
    <w:rsid w:val="0060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BEB0-E01E-4ACF-8D26-2211BB2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2</cp:revision>
  <dcterms:created xsi:type="dcterms:W3CDTF">2020-04-30T07:22:00Z</dcterms:created>
  <dcterms:modified xsi:type="dcterms:W3CDTF">2021-05-22T12:07:00Z</dcterms:modified>
</cp:coreProperties>
</file>